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41" w:rsidRPr="000E3341" w:rsidRDefault="000E3341" w:rsidP="000E3341">
      <w:pPr>
        <w:contextualSpacing/>
        <w:jc w:val="center"/>
        <w:rPr>
          <w:rFonts w:ascii="Times New Roman" w:hAnsi="Times New Roman"/>
          <w:b/>
        </w:rPr>
      </w:pPr>
      <w:r w:rsidRPr="000E3341">
        <w:rPr>
          <w:rFonts w:ascii="Times New Roman" w:hAnsi="Times New Roman"/>
          <w:b/>
        </w:rPr>
        <w:t>РОССИЙСКАЯ ФЕДЕРАЦИЯ</w:t>
      </w:r>
    </w:p>
    <w:p w:rsidR="000E3341" w:rsidRPr="000E3341" w:rsidRDefault="000E3341" w:rsidP="000E3341">
      <w:pPr>
        <w:contextualSpacing/>
        <w:jc w:val="center"/>
        <w:rPr>
          <w:rFonts w:ascii="Times New Roman" w:hAnsi="Times New Roman"/>
          <w:b/>
        </w:rPr>
      </w:pPr>
      <w:r w:rsidRPr="000E3341">
        <w:rPr>
          <w:rFonts w:ascii="Times New Roman" w:hAnsi="Times New Roman"/>
          <w:b/>
        </w:rPr>
        <w:t>ИРКУТСКАЯ ОБЛАСТЬ</w:t>
      </w:r>
    </w:p>
    <w:p w:rsidR="000E3341" w:rsidRPr="000E3341" w:rsidRDefault="000E3341" w:rsidP="000E3341">
      <w:pPr>
        <w:contextualSpacing/>
        <w:jc w:val="center"/>
        <w:rPr>
          <w:rFonts w:ascii="Times New Roman" w:hAnsi="Times New Roman"/>
          <w:b/>
        </w:rPr>
      </w:pPr>
      <w:r w:rsidRPr="000E3341">
        <w:rPr>
          <w:rFonts w:ascii="Times New Roman" w:hAnsi="Times New Roman"/>
          <w:b/>
        </w:rPr>
        <w:t>УСТЬ – УДИНСКИЙ РАЙОН</w:t>
      </w:r>
    </w:p>
    <w:p w:rsidR="000E3341" w:rsidRPr="000E3341" w:rsidRDefault="000E3341" w:rsidP="000E3341">
      <w:pPr>
        <w:contextualSpacing/>
        <w:jc w:val="center"/>
        <w:rPr>
          <w:rFonts w:ascii="Times New Roman" w:hAnsi="Times New Roman"/>
          <w:b/>
        </w:rPr>
      </w:pPr>
      <w:r w:rsidRPr="000E3341">
        <w:rPr>
          <w:rFonts w:ascii="Times New Roman" w:hAnsi="Times New Roman"/>
          <w:b/>
        </w:rPr>
        <w:t>АДМИНИСТРАЦИЯ</w:t>
      </w:r>
    </w:p>
    <w:p w:rsidR="000E3341" w:rsidRPr="000E3341" w:rsidRDefault="000E3341" w:rsidP="000E3341">
      <w:pPr>
        <w:contextualSpacing/>
        <w:jc w:val="center"/>
        <w:rPr>
          <w:rFonts w:ascii="Times New Roman" w:hAnsi="Times New Roman"/>
          <w:b/>
        </w:rPr>
      </w:pPr>
      <w:r w:rsidRPr="000E3341">
        <w:rPr>
          <w:rFonts w:ascii="Times New Roman" w:hAnsi="Times New Roman"/>
          <w:b/>
        </w:rPr>
        <w:t>НОВОУДИНСКОГО СЕЛЬСКОГО ПОСЕЛЕНИЯ</w:t>
      </w:r>
    </w:p>
    <w:p w:rsidR="000E3341" w:rsidRPr="000E3341" w:rsidRDefault="000E3341" w:rsidP="000E3341">
      <w:pPr>
        <w:contextualSpacing/>
        <w:rPr>
          <w:rFonts w:ascii="Times New Roman" w:hAnsi="Times New Roman"/>
          <w:b/>
        </w:rPr>
      </w:pPr>
    </w:p>
    <w:p w:rsidR="000E3341" w:rsidRPr="000E3341" w:rsidRDefault="000E3341" w:rsidP="000E3341">
      <w:pPr>
        <w:contextualSpacing/>
        <w:jc w:val="center"/>
        <w:rPr>
          <w:rFonts w:ascii="Times New Roman" w:hAnsi="Times New Roman"/>
          <w:b/>
        </w:rPr>
      </w:pPr>
    </w:p>
    <w:p w:rsidR="000E3341" w:rsidRPr="000E3341" w:rsidRDefault="000E3341" w:rsidP="000E3341">
      <w:pPr>
        <w:contextualSpacing/>
        <w:jc w:val="center"/>
        <w:rPr>
          <w:rFonts w:ascii="Times New Roman" w:hAnsi="Times New Roman"/>
          <w:b/>
        </w:rPr>
      </w:pPr>
      <w:r w:rsidRPr="000E3341">
        <w:rPr>
          <w:rFonts w:ascii="Times New Roman" w:hAnsi="Times New Roman"/>
          <w:b/>
        </w:rPr>
        <w:t>ПОСТАНОВЛЕНИЕ</w:t>
      </w:r>
    </w:p>
    <w:p w:rsidR="00005296" w:rsidRPr="00674E98" w:rsidRDefault="00005296" w:rsidP="0000529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05296" w:rsidRPr="00674E98" w:rsidRDefault="00005296" w:rsidP="00005296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E98">
        <w:rPr>
          <w:rFonts w:ascii="Times New Roman" w:hAnsi="Times New Roman" w:cs="Times New Roman"/>
          <w:sz w:val="28"/>
          <w:szCs w:val="28"/>
        </w:rPr>
        <w:t xml:space="preserve">От </w:t>
      </w:r>
      <w:r w:rsidR="003B0C9F">
        <w:rPr>
          <w:rFonts w:ascii="Times New Roman" w:hAnsi="Times New Roman" w:cs="Times New Roman"/>
          <w:sz w:val="28"/>
          <w:szCs w:val="28"/>
        </w:rPr>
        <w:t>15.09</w:t>
      </w:r>
      <w:r w:rsidR="00BF075B">
        <w:rPr>
          <w:rFonts w:ascii="Times New Roman" w:hAnsi="Times New Roman" w:cs="Times New Roman"/>
          <w:sz w:val="28"/>
          <w:szCs w:val="28"/>
        </w:rPr>
        <w:t>.2023</w:t>
      </w:r>
      <w:r w:rsidR="003B0C9F">
        <w:rPr>
          <w:rFonts w:ascii="Times New Roman" w:hAnsi="Times New Roman" w:cs="Times New Roman"/>
          <w:sz w:val="28"/>
          <w:szCs w:val="28"/>
        </w:rPr>
        <w:t xml:space="preserve"> №27</w:t>
      </w:r>
      <w:r w:rsidR="00E3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96" w:rsidRPr="00674E98" w:rsidRDefault="008F2706" w:rsidP="0000529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ая Уда </w:t>
      </w:r>
    </w:p>
    <w:p w:rsidR="00005296" w:rsidRDefault="00005296" w:rsidP="00005296"/>
    <w:p w:rsidR="00005296" w:rsidRPr="00005379" w:rsidRDefault="00BF075B" w:rsidP="00005379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полнении </w:t>
      </w:r>
      <w:r w:rsidR="00005296" w:rsidRPr="00005379">
        <w:rPr>
          <w:rFonts w:ascii="Times New Roman" w:hAnsi="Times New Roman"/>
          <w:sz w:val="28"/>
          <w:szCs w:val="28"/>
        </w:rPr>
        <w:t>схемы размещения мест</w:t>
      </w:r>
      <w:r w:rsidR="00005379" w:rsidRPr="00005379">
        <w:rPr>
          <w:rFonts w:ascii="Times New Roman" w:hAnsi="Times New Roman"/>
          <w:sz w:val="28"/>
          <w:szCs w:val="28"/>
        </w:rPr>
        <w:t xml:space="preserve"> </w:t>
      </w:r>
      <w:r w:rsidR="00005296" w:rsidRPr="00005379">
        <w:rPr>
          <w:rFonts w:ascii="Times New Roman" w:hAnsi="Times New Roman"/>
          <w:sz w:val="28"/>
          <w:szCs w:val="28"/>
        </w:rPr>
        <w:t>(</w:t>
      </w:r>
      <w:r w:rsidR="00005379">
        <w:rPr>
          <w:rFonts w:ascii="Times New Roman" w:hAnsi="Times New Roman"/>
          <w:sz w:val="28"/>
          <w:szCs w:val="28"/>
        </w:rPr>
        <w:t xml:space="preserve">контейнерных </w:t>
      </w:r>
      <w:r w:rsidR="00005296" w:rsidRPr="00005379">
        <w:rPr>
          <w:rFonts w:ascii="Times New Roman" w:hAnsi="Times New Roman"/>
          <w:sz w:val="28"/>
          <w:szCs w:val="28"/>
        </w:rPr>
        <w:t>площадок) накопления твердых коммунальных</w:t>
      </w:r>
      <w:r w:rsidR="00005379">
        <w:rPr>
          <w:rFonts w:ascii="Times New Roman" w:hAnsi="Times New Roman"/>
          <w:sz w:val="28"/>
          <w:szCs w:val="28"/>
        </w:rPr>
        <w:t xml:space="preserve"> </w:t>
      </w:r>
      <w:r w:rsidR="00005296" w:rsidRPr="00005379">
        <w:rPr>
          <w:rFonts w:ascii="Times New Roman" w:hAnsi="Times New Roman"/>
          <w:sz w:val="28"/>
          <w:szCs w:val="28"/>
        </w:rPr>
        <w:t xml:space="preserve">отходов  в </w:t>
      </w:r>
      <w:r w:rsidR="008F2706" w:rsidRPr="00005379">
        <w:rPr>
          <w:rFonts w:ascii="Times New Roman" w:hAnsi="Times New Roman"/>
          <w:color w:val="000000"/>
          <w:sz w:val="28"/>
          <w:szCs w:val="28"/>
        </w:rPr>
        <w:t>Новоудинском сельском поселении</w:t>
      </w:r>
    </w:p>
    <w:p w:rsidR="00005379" w:rsidRPr="000E3341" w:rsidRDefault="00005379" w:rsidP="00005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5296" w:rsidRPr="000E3341" w:rsidRDefault="00005296" w:rsidP="00005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34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E3341">
        <w:rPr>
          <w:rFonts w:ascii="Times New Roman" w:hAnsi="Times New Roman"/>
          <w:sz w:val="24"/>
          <w:szCs w:val="24"/>
        </w:rPr>
        <w:t>В целях исполнения  Федерального закона от 06.10.2003г. № 131 – ФЗ «Об общих принципах организации местного самоуправления в Российской Федерации», Федерального закона от 24.06.1998г. № 89-ФЗ «Об отходах производства и потребления», в целях упорядочения работы в сфере организации деятельности по сбору (в том числе раздельному (сбору) и транспортированию  твердых коммунальных отходов, админист</w:t>
      </w:r>
      <w:r w:rsidR="008F2706" w:rsidRPr="000E3341">
        <w:rPr>
          <w:rFonts w:ascii="Times New Roman" w:hAnsi="Times New Roman"/>
          <w:sz w:val="24"/>
          <w:szCs w:val="24"/>
        </w:rPr>
        <w:t>рация</w:t>
      </w:r>
      <w:r w:rsidR="008F2706" w:rsidRPr="000E3341">
        <w:rPr>
          <w:rFonts w:ascii="Times New Roman" w:hAnsi="Times New Roman"/>
          <w:color w:val="000000"/>
          <w:sz w:val="24"/>
          <w:szCs w:val="24"/>
        </w:rPr>
        <w:t xml:space="preserve"> Новоудинского сельского поселения</w:t>
      </w:r>
      <w:r w:rsidRPr="000E3341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005296" w:rsidRPr="000E3341" w:rsidRDefault="00005296" w:rsidP="00005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5296" w:rsidRDefault="006F5C43" w:rsidP="00F909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 w:rsidR="00F90971">
        <w:rPr>
          <w:rFonts w:ascii="Times New Roman" w:hAnsi="Times New Roman"/>
          <w:b/>
          <w:sz w:val="24"/>
          <w:szCs w:val="24"/>
        </w:rPr>
        <w:t xml:space="preserve"> :</w:t>
      </w:r>
    </w:p>
    <w:p w:rsidR="00F90971" w:rsidRPr="000E3341" w:rsidRDefault="00F90971" w:rsidP="00F909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075B" w:rsidRDefault="00BF075B" w:rsidP="00BF075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полнить </w:t>
      </w:r>
      <w:r w:rsidR="00005296" w:rsidRPr="000E3341">
        <w:rPr>
          <w:rFonts w:ascii="Times New Roman" w:hAnsi="Times New Roman"/>
          <w:sz w:val="24"/>
          <w:szCs w:val="24"/>
        </w:rPr>
        <w:t xml:space="preserve"> Схему размещения существующих мест (площадок) накопления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005296" w:rsidRPr="00BF075B" w:rsidRDefault="00BF075B" w:rsidP="00BF075B">
      <w:pPr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F075B">
        <w:rPr>
          <w:rFonts w:ascii="Times New Roman" w:hAnsi="Times New Roman"/>
          <w:sz w:val="24"/>
          <w:szCs w:val="24"/>
        </w:rPr>
        <w:t xml:space="preserve">  </w:t>
      </w:r>
      <w:r w:rsidR="00005296" w:rsidRPr="00BF075B">
        <w:rPr>
          <w:rFonts w:ascii="Times New Roman" w:hAnsi="Times New Roman"/>
          <w:sz w:val="24"/>
          <w:szCs w:val="24"/>
        </w:rPr>
        <w:t>твердых коммунальных отходов (приложение 1).</w:t>
      </w:r>
    </w:p>
    <w:p w:rsidR="00005296" w:rsidRPr="000E3341" w:rsidRDefault="00BF075B" w:rsidP="00005296">
      <w:pPr>
        <w:pStyle w:val="a9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2.     </w:t>
      </w:r>
      <w:r w:rsidR="00005379">
        <w:rPr>
          <w:color w:val="000000" w:themeColor="text1"/>
        </w:rPr>
        <w:t>Настоящее постановление</w:t>
      </w:r>
      <w:r w:rsidR="00005296" w:rsidRPr="000E3341">
        <w:rPr>
          <w:color w:val="000000" w:themeColor="text1"/>
        </w:rPr>
        <w:t xml:space="preserve"> </w:t>
      </w:r>
      <w:r>
        <w:rPr>
          <w:color w:val="000000" w:themeColor="text1"/>
        </w:rPr>
        <w:t>вступает в силу  со дня опубликования</w:t>
      </w:r>
      <w:proofErr w:type="gramStart"/>
      <w:r>
        <w:rPr>
          <w:color w:val="000000" w:themeColor="text1"/>
        </w:rPr>
        <w:t xml:space="preserve"> </w:t>
      </w:r>
      <w:r w:rsidR="00005296" w:rsidRPr="000E3341">
        <w:rPr>
          <w:color w:val="000000" w:themeColor="text1"/>
        </w:rPr>
        <w:t>.</w:t>
      </w:r>
      <w:proofErr w:type="gramEnd"/>
    </w:p>
    <w:p w:rsidR="00BF075B" w:rsidRDefault="00BF075B" w:rsidP="0000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</w:t>
      </w:r>
      <w:r w:rsidR="00005296" w:rsidRPr="000E33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05379" w:rsidRPr="00FB67A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</w:t>
      </w:r>
    </w:p>
    <w:p w:rsidR="00BF075B" w:rsidRDefault="00BF075B" w:rsidP="0000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05379" w:rsidRPr="00FB67AF">
        <w:rPr>
          <w:rFonts w:ascii="Times New Roman" w:hAnsi="Times New Roman"/>
          <w:sz w:val="24"/>
          <w:szCs w:val="24"/>
        </w:rPr>
        <w:t>«</w:t>
      </w:r>
      <w:r w:rsidR="00005379">
        <w:rPr>
          <w:rFonts w:ascii="Times New Roman" w:hAnsi="Times New Roman"/>
          <w:sz w:val="24"/>
          <w:szCs w:val="24"/>
        </w:rPr>
        <w:t>Новоудинские вести</w:t>
      </w:r>
      <w:r w:rsidR="00005379" w:rsidRPr="00FB67AF">
        <w:rPr>
          <w:rFonts w:ascii="Times New Roman" w:hAnsi="Times New Roman"/>
          <w:sz w:val="24"/>
          <w:szCs w:val="24"/>
        </w:rPr>
        <w:t xml:space="preserve">» и разместить и официальном сайте </w:t>
      </w:r>
    </w:p>
    <w:p w:rsidR="00005379" w:rsidRPr="00FB67AF" w:rsidRDefault="00BF075B" w:rsidP="0000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hyperlink r:id="rId6" w:history="1">
        <w:r w:rsidR="00005379">
          <w:rPr>
            <w:rFonts w:ascii="Times New Roman" w:hAnsi="Times New Roman"/>
            <w:color w:val="0000FF"/>
            <w:sz w:val="24"/>
            <w:szCs w:val="24"/>
            <w:u w:val="single"/>
          </w:rPr>
          <w:t>http://Новоудинское</w:t>
        </w:r>
        <w:r w:rsidR="00005379"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.рф/</w:t>
        </w:r>
      </w:hyperlink>
    </w:p>
    <w:p w:rsidR="00005296" w:rsidRPr="000E3341" w:rsidRDefault="00BF075B" w:rsidP="00BF075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     </w:t>
      </w:r>
      <w:proofErr w:type="gramStart"/>
      <w:r w:rsidR="00005296" w:rsidRPr="000E334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005296" w:rsidRPr="000E334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05296" w:rsidRDefault="00005296" w:rsidP="00005296">
      <w:pPr>
        <w:pStyle w:val="a9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6F5C43" w:rsidRDefault="006F5C43" w:rsidP="00005296">
      <w:pPr>
        <w:pStyle w:val="a9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6F5C43" w:rsidRDefault="006F5C43" w:rsidP="00BF075B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6F5C43" w:rsidRDefault="006F5C43" w:rsidP="00005296">
      <w:pPr>
        <w:pStyle w:val="a9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6F5C43" w:rsidRPr="000E3341" w:rsidRDefault="006F5C43" w:rsidP="00005296">
      <w:pPr>
        <w:pStyle w:val="a9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8F2706" w:rsidRPr="000E3341" w:rsidRDefault="006F5C43" w:rsidP="00005296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 xml:space="preserve">Глава </w:t>
      </w:r>
      <w:r w:rsidR="00005296" w:rsidRPr="000E3341">
        <w:rPr>
          <w:color w:val="000000" w:themeColor="text1"/>
        </w:rPr>
        <w:t xml:space="preserve"> </w:t>
      </w:r>
      <w:r w:rsidR="00005296" w:rsidRPr="000E3341">
        <w:rPr>
          <w:color w:val="000000" w:themeColor="text1"/>
        </w:rPr>
        <w:tab/>
      </w:r>
      <w:r w:rsidR="008F2706" w:rsidRPr="000E3341">
        <w:rPr>
          <w:color w:val="000000"/>
        </w:rPr>
        <w:t xml:space="preserve">Новоудинского </w:t>
      </w:r>
    </w:p>
    <w:p w:rsidR="00005296" w:rsidRPr="000E3341" w:rsidRDefault="008F2706" w:rsidP="00005296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0E3341">
        <w:rPr>
          <w:color w:val="000000"/>
        </w:rPr>
        <w:t>сельского поселения</w:t>
      </w:r>
      <w:r w:rsidR="00005296" w:rsidRPr="000E3341">
        <w:rPr>
          <w:color w:val="000000" w:themeColor="text1"/>
        </w:rPr>
        <w:tab/>
      </w:r>
      <w:r w:rsidR="00005296" w:rsidRPr="000E3341">
        <w:rPr>
          <w:color w:val="000000" w:themeColor="text1"/>
        </w:rPr>
        <w:tab/>
      </w:r>
      <w:r w:rsidR="00005296" w:rsidRPr="000E3341">
        <w:rPr>
          <w:color w:val="000000" w:themeColor="text1"/>
        </w:rPr>
        <w:tab/>
      </w:r>
      <w:r w:rsidR="00005296" w:rsidRPr="000E3341">
        <w:rPr>
          <w:color w:val="000000" w:themeColor="text1"/>
        </w:rPr>
        <w:tab/>
      </w:r>
      <w:r w:rsidRPr="000E3341">
        <w:rPr>
          <w:color w:val="000000" w:themeColor="text1"/>
        </w:rPr>
        <w:t xml:space="preserve">   </w:t>
      </w:r>
      <w:r w:rsidR="00BF075B">
        <w:rPr>
          <w:color w:val="000000" w:themeColor="text1"/>
        </w:rPr>
        <w:t xml:space="preserve">                     Е.В. Купряков </w:t>
      </w:r>
    </w:p>
    <w:p w:rsidR="00005296" w:rsidRPr="000E3341" w:rsidRDefault="00005296" w:rsidP="00005296">
      <w:pPr>
        <w:pStyle w:val="a9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005296" w:rsidRPr="000E3341" w:rsidRDefault="00005296" w:rsidP="00005296">
      <w:pPr>
        <w:rPr>
          <w:sz w:val="24"/>
          <w:szCs w:val="24"/>
        </w:rPr>
      </w:pPr>
    </w:p>
    <w:p w:rsidR="00005296" w:rsidRPr="000E3341" w:rsidRDefault="00005296" w:rsidP="00005296">
      <w:pPr>
        <w:rPr>
          <w:sz w:val="24"/>
          <w:szCs w:val="24"/>
        </w:rPr>
      </w:pPr>
    </w:p>
    <w:p w:rsidR="00005296" w:rsidRPr="000E3341" w:rsidRDefault="00005296" w:rsidP="00005296">
      <w:pPr>
        <w:rPr>
          <w:sz w:val="24"/>
          <w:szCs w:val="24"/>
        </w:rPr>
        <w:sectPr w:rsidR="00005296" w:rsidRPr="000E3341" w:rsidSect="00554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296" w:rsidRPr="003A4E86" w:rsidRDefault="00005296" w:rsidP="00005296">
      <w:pPr>
        <w:spacing w:after="0"/>
        <w:jc w:val="right"/>
        <w:rPr>
          <w:rFonts w:ascii="Times New Roman" w:hAnsi="Times New Roman"/>
        </w:rPr>
      </w:pPr>
      <w:r w:rsidRPr="003A4E86">
        <w:rPr>
          <w:rFonts w:ascii="Times New Roman" w:hAnsi="Times New Roman"/>
        </w:rPr>
        <w:lastRenderedPageBreak/>
        <w:t>Приложение 1</w:t>
      </w:r>
    </w:p>
    <w:p w:rsidR="00005296" w:rsidRDefault="00005296" w:rsidP="0000529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A4E86">
        <w:rPr>
          <w:rFonts w:ascii="Times New Roman" w:hAnsi="Times New Roman"/>
        </w:rPr>
        <w:t xml:space="preserve"> реестру мест накопления ТКО</w:t>
      </w:r>
    </w:p>
    <w:p w:rsidR="00005296" w:rsidRPr="00474074" w:rsidRDefault="00005296" w:rsidP="0000529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Схема расположения контейнерных площадок для сбора твердых коммунальных отхо</w:t>
      </w:r>
      <w:r w:rsidR="00F7785F">
        <w:rPr>
          <w:rFonts w:ascii="Times New Roman" w:hAnsi="Times New Roman"/>
          <w:b/>
        </w:rPr>
        <w:t>дов</w:t>
      </w:r>
      <w:r w:rsidR="00E35026">
        <w:rPr>
          <w:rFonts w:ascii="Times New Roman" w:hAnsi="Times New Roman"/>
          <w:b/>
        </w:rPr>
        <w:t xml:space="preserve"> Новая Уда ул. Макаренко</w:t>
      </w:r>
      <w:r w:rsidR="00F7785F">
        <w:rPr>
          <w:rFonts w:ascii="Times New Roman" w:hAnsi="Times New Roman"/>
          <w:b/>
        </w:rPr>
        <w:t>.</w:t>
      </w:r>
      <w:r w:rsidR="00E35026">
        <w:rPr>
          <w:rFonts w:ascii="Times New Roman" w:hAnsi="Times New Roman"/>
          <w:b/>
        </w:rPr>
        <w:t>12</w:t>
      </w:r>
      <w:proofErr w:type="gramStart"/>
      <w:r w:rsidR="003018B4">
        <w:rPr>
          <w:rFonts w:ascii="Times New Roman" w:hAnsi="Times New Roman"/>
          <w:b/>
        </w:rPr>
        <w:t xml:space="preserve"> </w:t>
      </w:r>
      <w:r w:rsidR="0071530C">
        <w:rPr>
          <w:rFonts w:ascii="Times New Roman" w:hAnsi="Times New Roman"/>
          <w:b/>
        </w:rPr>
        <w:t>Б</w:t>
      </w:r>
      <w:proofErr w:type="gramEnd"/>
    </w:p>
    <w:p w:rsidR="00005296" w:rsidRDefault="00005296" w:rsidP="00005296">
      <w:pPr>
        <w:rPr>
          <w:rFonts w:ascii="Times New Roman" w:hAnsi="Times New Roman"/>
        </w:rPr>
      </w:pPr>
    </w:p>
    <w:p w:rsidR="00005296" w:rsidRPr="00474074" w:rsidRDefault="00005296" w:rsidP="00005296">
      <w:pPr>
        <w:rPr>
          <w:rFonts w:ascii="Times New Roman" w:hAnsi="Times New Roman"/>
        </w:rPr>
      </w:pPr>
    </w:p>
    <w:p w:rsidR="00005296" w:rsidRPr="00474074" w:rsidRDefault="00005296" w:rsidP="00005296">
      <w:pPr>
        <w:rPr>
          <w:rFonts w:ascii="Times New Roman" w:hAnsi="Times New Roman"/>
        </w:rPr>
      </w:pPr>
    </w:p>
    <w:p w:rsidR="0071530C" w:rsidRDefault="00DE3C6D" w:rsidP="000052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244.55pt;margin-top:148.65pt;width:6.4pt;height:24.4pt;flip:x y;z-index:25174016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35" type="#_x0000_t32" style="position:absolute;margin-left:239.4pt;margin-top:135.85pt;width:27.15pt;height:3.25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31" style="position:absolute;margin-left:223.75pt;margin-top:139.1pt;width:5.15pt;height:4pt;z-index:251665408" fillcolor="#ddd [3204]" strokecolor="#f2f2f2 [3041]" strokeweight="3pt">
            <v:shadow on="t" type="perspective" color="#6e6e6e [1604]" opacity=".5" offset="1pt" offset2="-1pt"/>
          </v:rect>
        </w:pict>
      </w:r>
      <w:r>
        <w:rPr>
          <w:rFonts w:ascii="Times New Roman" w:hAnsi="Times New Roman"/>
          <w:noProof/>
          <w:lang w:eastAsia="ru-RU"/>
        </w:rPr>
        <w:pict>
          <v:shape id="_x0000_s1103" type="#_x0000_t32" style="position:absolute;margin-left:175.75pt;margin-top:148.65pt;width:48pt;height:12.75pt;flip:y;z-index:25173913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05" type="#_x0000_t32" style="position:absolute;margin-left:194.7pt;margin-top:173.5pt;width:6.4pt;height:24.4pt;flip:x y;z-index:251741184" o:connectortype="straight">
            <v:stroke endarrow="block"/>
          </v:shape>
        </w:pict>
      </w:r>
      <w:r w:rsidR="009F130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82191" cy="3724275"/>
            <wp:effectExtent l="19050" t="0" r="9009" b="0"/>
            <wp:docPr id="5" name="Рисунок 1" descr="C:\Users\WOW\Desktop\ТКО заявления на регистрацию контейнеров для ип\Макаренко 12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W\Desktop\ТКО заявления на регистрацию контейнеров для ип\Макаренко 12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91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E35026" w:rsidRDefault="00E35026" w:rsidP="00005296">
      <w:pPr>
        <w:spacing w:after="0"/>
        <w:jc w:val="center"/>
        <w:rPr>
          <w:rFonts w:ascii="Times New Roman" w:hAnsi="Times New Roman"/>
          <w:b/>
        </w:rPr>
      </w:pPr>
    </w:p>
    <w:p w:rsidR="00005296" w:rsidRPr="00474074" w:rsidRDefault="00005296" w:rsidP="00005296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Схема расположения контейнерных площадок для сбора твердых коммунальных отхо</w:t>
      </w:r>
      <w:r w:rsidR="0071530C">
        <w:rPr>
          <w:rFonts w:ascii="Times New Roman" w:hAnsi="Times New Roman"/>
          <w:b/>
        </w:rPr>
        <w:t>д</w:t>
      </w:r>
      <w:r w:rsidR="00E35026">
        <w:rPr>
          <w:rFonts w:ascii="Times New Roman" w:hAnsi="Times New Roman"/>
          <w:b/>
        </w:rPr>
        <w:t>ов с. Новая Уда ул.  Полевая ,2Б</w:t>
      </w:r>
      <w:proofErr w:type="gramEnd"/>
    </w:p>
    <w:p w:rsidR="00005296" w:rsidRPr="00474074" w:rsidRDefault="00005296" w:rsidP="00005296">
      <w:pPr>
        <w:ind w:firstLine="708"/>
        <w:rPr>
          <w:rFonts w:ascii="Times New Roman" w:hAnsi="Times New Roman"/>
        </w:rPr>
      </w:pPr>
    </w:p>
    <w:p w:rsidR="00005296" w:rsidRDefault="00DE3C6D" w:rsidP="0000529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42" type="#_x0000_t32" style="position:absolute;left:0;text-align:left;margin-left:47.6pt;margin-top:141.35pt;width:14.2pt;height:11.8pt;flip:y;z-index:25167667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3" type="#_x0000_t32" style="position:absolute;left:0;text-align:left;margin-left:390.8pt;margin-top:141.35pt;width:10.75pt;height:0;flip:x;z-index:251677696" o:connectortype="straight">
            <v:stroke endarrow="block"/>
          </v:shape>
        </w:pict>
      </w:r>
    </w:p>
    <w:p w:rsidR="00005296" w:rsidRDefault="00005296" w:rsidP="00005296">
      <w:pPr>
        <w:spacing w:after="0"/>
        <w:jc w:val="right"/>
        <w:rPr>
          <w:rFonts w:ascii="Times New Roman" w:hAnsi="Times New Roman"/>
        </w:rPr>
      </w:pPr>
    </w:p>
    <w:p w:rsidR="00005296" w:rsidRDefault="00DE3C6D" w:rsidP="0000529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08" type="#_x0000_t32" style="position:absolute;left:0;text-align:left;margin-left:247.95pt;margin-top:95pt;width:5.25pt;height:17.25pt;flip:x;z-index:25174323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107" style="position:absolute;left:0;text-align:left;margin-left:239.05pt;margin-top:124.05pt;width:5.15pt;height:4pt;z-index:251742208" fillcolor="#ddd [3204]" strokecolor="#f2f2f2 [3041]" strokeweight="3pt">
            <v:shadow on="t" type="perspective" color="#6e6e6e [1604]" opacity=".5" offset="1pt" offset2="-1pt"/>
          </v:rect>
        </w:pict>
      </w:r>
      <w:r w:rsidR="00E3502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3293856"/>
            <wp:effectExtent l="19050" t="0" r="3175" b="0"/>
            <wp:docPr id="6" name="Рисунок 1" descr="C:\Users\WOW\Desktop\ТКО заявления на регистрацию контейнеров для ип\Полевая 2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W\Desktop\ТКО заявления на регистрацию контейнеров для ип\Полевая 2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Pr="00474074" w:rsidRDefault="00E35026" w:rsidP="008729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хема расположения контейнерных площадок для сбора твердых коммунальных отходов 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>.</w:t>
      </w:r>
    </w:p>
    <w:p w:rsidR="00E35026" w:rsidRPr="0087295B" w:rsidRDefault="00E35026" w:rsidP="0087295B">
      <w:pPr>
        <w:spacing w:after="0"/>
        <w:jc w:val="center"/>
        <w:rPr>
          <w:rFonts w:ascii="Times New Roman" w:hAnsi="Times New Roman"/>
          <w:b/>
        </w:rPr>
      </w:pPr>
      <w:r w:rsidRPr="0087295B">
        <w:rPr>
          <w:rFonts w:ascii="Times New Roman" w:hAnsi="Times New Roman"/>
          <w:b/>
        </w:rPr>
        <w:t>Новая Уда  ул</w:t>
      </w:r>
      <w:r w:rsidR="0087295B">
        <w:rPr>
          <w:rFonts w:ascii="Times New Roman" w:hAnsi="Times New Roman"/>
          <w:b/>
        </w:rPr>
        <w:t xml:space="preserve">. </w:t>
      </w:r>
      <w:r w:rsidR="0087295B" w:rsidRPr="0087295B">
        <w:rPr>
          <w:rFonts w:ascii="Times New Roman" w:hAnsi="Times New Roman"/>
          <w:b/>
        </w:rPr>
        <w:t>Дзержинского,6Б</w:t>
      </w: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E35026" w:rsidP="00005296">
      <w:pPr>
        <w:spacing w:after="0"/>
        <w:jc w:val="right"/>
        <w:rPr>
          <w:rFonts w:ascii="Times New Roman" w:hAnsi="Times New Roman"/>
        </w:rPr>
      </w:pPr>
    </w:p>
    <w:p w:rsidR="00E35026" w:rsidRDefault="00DE3C6D" w:rsidP="0000529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41" type="#_x0000_t32" style="position:absolute;left:0;text-align:left;margin-left:235.95pt;margin-top:185.85pt;width:9pt;height:62.7pt;flip:x y;z-index:25167564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0" type="#_x0000_t32" style="position:absolute;left:0;text-align:left;margin-left:196.2pt;margin-top:74.1pt;width:39.1pt;height:66pt;z-index:25174528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09" type="#_x0000_t32" style="position:absolute;left:0;text-align:left;margin-left:196.2pt;margin-top:104.1pt;width:30pt;height:49.5pt;z-index:25174425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235.95pt;margin-top:161.85pt;width:9pt;height:3.55pt;rotation:1270748fd;flip:y;z-index:251671552" fillcolor="#ddd [3204]" strokecolor="#f2f2f2 [3041]" strokeweight="3pt">
            <v:shadow on="t" type="perspective" color="#6e6e6e [1604]" opacity=".5" offset="1pt" offset2="-1pt"/>
          </v:rect>
        </w:pict>
      </w:r>
      <w:r w:rsidR="00E3502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85332" cy="3990975"/>
            <wp:effectExtent l="19050" t="0" r="1118" b="0"/>
            <wp:docPr id="7" name="Рисунок 2" descr="C:\Users\WOW\Desktop\ТКО заявления на регистрацию контейнеров для ип\Дзержинского 6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W\Desktop\ТКО заявления на регистрацию контейнеров для ип\Дзержинского 6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66" cy="399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96" w:rsidRDefault="00005296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BF075B" w:rsidRDefault="00BF075B" w:rsidP="00005296">
      <w:pPr>
        <w:spacing w:after="0"/>
        <w:rPr>
          <w:rFonts w:ascii="Times New Roman" w:hAnsi="Times New Roman"/>
        </w:rPr>
      </w:pPr>
    </w:p>
    <w:p w:rsidR="00267023" w:rsidRDefault="00267023" w:rsidP="00005296">
      <w:pPr>
        <w:spacing w:after="0"/>
        <w:rPr>
          <w:rFonts w:ascii="Times New Roman" w:hAnsi="Times New Roman"/>
        </w:rPr>
      </w:pPr>
    </w:p>
    <w:p w:rsidR="00267023" w:rsidRDefault="00267023" w:rsidP="00005296">
      <w:pPr>
        <w:spacing w:after="0"/>
        <w:rPr>
          <w:rFonts w:ascii="Times New Roman" w:hAnsi="Times New Roman"/>
        </w:rPr>
      </w:pPr>
    </w:p>
    <w:p w:rsidR="00267023" w:rsidRDefault="00267023" w:rsidP="00005296">
      <w:pPr>
        <w:spacing w:after="0"/>
        <w:rPr>
          <w:rFonts w:ascii="Times New Roman" w:hAnsi="Times New Roman"/>
        </w:rPr>
      </w:pPr>
    </w:p>
    <w:p w:rsidR="00BF075B" w:rsidRDefault="00BF075B" w:rsidP="00005296">
      <w:pPr>
        <w:spacing w:after="0"/>
        <w:rPr>
          <w:rFonts w:ascii="Times New Roman" w:hAnsi="Times New Roman"/>
        </w:rPr>
      </w:pPr>
    </w:p>
    <w:p w:rsidR="00E43BD8" w:rsidRDefault="00E43BD8" w:rsidP="00005296">
      <w:pPr>
        <w:spacing w:after="0"/>
        <w:rPr>
          <w:rFonts w:ascii="Times New Roman" w:hAnsi="Times New Roman"/>
        </w:rPr>
      </w:pPr>
    </w:p>
    <w:p w:rsidR="00005296" w:rsidRPr="00474074" w:rsidRDefault="00005296" w:rsidP="0000529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хема расположения контейнерных площадок для сбора твердых коммунальных </w:t>
      </w:r>
      <w:r w:rsidR="0071530C">
        <w:rPr>
          <w:rFonts w:ascii="Times New Roman" w:hAnsi="Times New Roman"/>
          <w:b/>
        </w:rPr>
        <w:t xml:space="preserve">отходов </w:t>
      </w:r>
      <w:proofErr w:type="gramStart"/>
      <w:r w:rsidR="0071530C">
        <w:rPr>
          <w:rFonts w:ascii="Times New Roman" w:hAnsi="Times New Roman"/>
          <w:b/>
        </w:rPr>
        <w:t>с</w:t>
      </w:r>
      <w:proofErr w:type="gramEnd"/>
      <w:r w:rsidR="0071530C">
        <w:rPr>
          <w:rFonts w:ascii="Times New Roman" w:hAnsi="Times New Roman"/>
          <w:b/>
        </w:rPr>
        <w:t>.</w:t>
      </w:r>
    </w:p>
    <w:p w:rsidR="00005296" w:rsidRDefault="0071530C" w:rsidP="00E43BD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вая Уда  ул. </w:t>
      </w:r>
      <w:r w:rsidR="00267023">
        <w:rPr>
          <w:rFonts w:ascii="Times New Roman" w:hAnsi="Times New Roman"/>
        </w:rPr>
        <w:t>Мира,27Б, 45Б.</w:t>
      </w:r>
    </w:p>
    <w:p w:rsidR="00005296" w:rsidRDefault="00005296" w:rsidP="00005296">
      <w:pPr>
        <w:spacing w:after="0"/>
        <w:jc w:val="right"/>
        <w:rPr>
          <w:rFonts w:ascii="Times New Roman" w:hAnsi="Times New Roman"/>
        </w:rPr>
      </w:pPr>
    </w:p>
    <w:p w:rsidR="00005296" w:rsidRDefault="00005296" w:rsidP="00005296">
      <w:pPr>
        <w:tabs>
          <w:tab w:val="left" w:pos="133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A248C" w:rsidRDefault="00DE3C6D" w:rsidP="0000529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01" type="#_x0000_t32" style="position:absolute;left:0;text-align:left;margin-left:296.1pt;margin-top:66.85pt;width:8.8pt;height:8.4pt;flip:x;z-index:25173708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44" style="position:absolute;left:0;text-align:left;margin-left:297.75pt;margin-top:69.4pt;width:7.15pt;height:3.55pt;z-index:251678720"/>
        </w:pict>
      </w: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DE3C6D" w:rsidP="0000529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11" type="#_x0000_t32" style="position:absolute;left:0;text-align:left;margin-left:262.05pt;margin-top:298.7pt;width:0;height:26.25pt;z-index:25174630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76" type="#_x0000_t32" style="position:absolute;left:0;text-align:left;margin-left:262pt;margin-top:333.2pt;width:7.8pt;height:24.75pt;flip:x y;z-index:25171148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98" style="position:absolute;left:0;text-align:left;margin-left:254.85pt;margin-top:329.2pt;width:7.15pt;height:4pt;z-index:251734016"/>
        </w:pict>
      </w:r>
      <w:r>
        <w:rPr>
          <w:rFonts w:ascii="Times New Roman" w:hAnsi="Times New Roman"/>
          <w:noProof/>
          <w:lang w:eastAsia="ru-RU"/>
        </w:rPr>
        <w:pict>
          <v:shape id="_x0000_s1100" type="#_x0000_t32" style="position:absolute;left:0;text-align:left;margin-left:240.3pt;margin-top:139.7pt;width:2.8pt;height:36.05pt;flip:x;z-index:25173606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5" type="#_x0000_t32" style="position:absolute;left:0;text-align:left;margin-left:240.3pt;margin-top:191.45pt;width:29.5pt;height:26.25pt;flip:x y;z-index:25167974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97" style="position:absolute;left:0;text-align:left;margin-left:231.6pt;margin-top:191.45pt;width:4.35pt;height:9.75pt;flip:y;z-index:251732992"/>
        </w:pict>
      </w:r>
      <w:r w:rsidR="002670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2170" cy="4819650"/>
            <wp:effectExtent l="19050" t="0" r="0" b="0"/>
            <wp:docPr id="1" name="Рисунок 1" descr="C:\Users\WOW\Desktop\ТКО заявления на регистрацию контейнеров для ип\Мира 27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W\Desktop\ТКО заявления на регистрацию контейнеров для ип\Мира 27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267023">
      <w:pPr>
        <w:spacing w:after="0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Pr="00474074" w:rsidRDefault="00AA248C" w:rsidP="00AA248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хема расположения контейнерных площадок для сбора твердых коммунальных отходов 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>.</w:t>
      </w:r>
    </w:p>
    <w:p w:rsidR="00AA248C" w:rsidRDefault="00267023" w:rsidP="00AA248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ая Уда  ул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ктябрьская</w:t>
      </w:r>
      <w:r w:rsidR="00AA248C">
        <w:rPr>
          <w:rFonts w:ascii="Times New Roman" w:hAnsi="Times New Roman"/>
        </w:rPr>
        <w:t>,1</w:t>
      </w:r>
      <w:r>
        <w:rPr>
          <w:rFonts w:ascii="Times New Roman" w:hAnsi="Times New Roman"/>
        </w:rPr>
        <w:t>9Б,25Б</w:t>
      </w:r>
    </w:p>
    <w:p w:rsidR="00AA248C" w:rsidRDefault="00AA248C" w:rsidP="00AA248C">
      <w:pPr>
        <w:spacing w:after="0"/>
        <w:rPr>
          <w:rFonts w:ascii="Times New Roman" w:hAnsi="Times New Roman"/>
        </w:rPr>
      </w:pPr>
    </w:p>
    <w:p w:rsidR="00AA248C" w:rsidRDefault="00AA248C" w:rsidP="00005296">
      <w:pPr>
        <w:spacing w:after="0"/>
        <w:jc w:val="right"/>
        <w:rPr>
          <w:rFonts w:ascii="Times New Roman" w:hAnsi="Times New Roman"/>
        </w:rPr>
      </w:pPr>
    </w:p>
    <w:p w:rsidR="00AA248C" w:rsidRDefault="00AA248C" w:rsidP="00AA248C">
      <w:pPr>
        <w:spacing w:after="0"/>
        <w:rPr>
          <w:rFonts w:ascii="Times New Roman" w:hAnsi="Times New Roman"/>
        </w:rPr>
      </w:pPr>
    </w:p>
    <w:p w:rsidR="00005296" w:rsidRDefault="00005296" w:rsidP="00005296">
      <w:pPr>
        <w:spacing w:after="0"/>
        <w:jc w:val="right"/>
        <w:rPr>
          <w:rFonts w:ascii="Times New Roman" w:hAnsi="Times New Roman"/>
        </w:rPr>
      </w:pPr>
    </w:p>
    <w:p w:rsidR="00005296" w:rsidRDefault="00005296" w:rsidP="00005296">
      <w:pPr>
        <w:spacing w:after="0"/>
        <w:rPr>
          <w:rFonts w:ascii="Times New Roman" w:hAnsi="Times New Roman"/>
        </w:rPr>
      </w:pPr>
    </w:p>
    <w:p w:rsidR="00DB7ABD" w:rsidRDefault="00DE3C6D" w:rsidP="0000529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20" type="#_x0000_t32" style="position:absolute;left:0;text-align:left;margin-left:263.7pt;margin-top:356.75pt;width:13.3pt;height:18pt;z-index:25175552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9" type="#_x0000_t32" style="position:absolute;left:0;text-align:left;margin-left:263.7pt;margin-top:305pt;width:6.05pt;height:33pt;z-index:25175449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8" type="#_x0000_t32" style="position:absolute;left:0;text-align:left;margin-left:287.55pt;margin-top:338pt;width:26.4pt;height:18.75pt;flip:x;z-index:25175347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5" type="#_x0000_t32" style="position:absolute;left:0;text-align:left;margin-left:249.6pt;margin-top:222.5pt;width:4.35pt;height:26.25pt;flip:x y;z-index:25175040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7" type="#_x0000_t32" style="position:absolute;left:0;text-align:left;margin-left:258.05pt;margin-top:156.5pt;width:40.15pt;height:11.25pt;flip:x;z-index:25175244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6" type="#_x0000_t32" style="position:absolute;left:0;text-align:left;margin-left:215.65pt;margin-top:179pt;width:24.75pt;height:4.5pt;flip:y;z-index:25175142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14" type="#_x0000_t32" style="position:absolute;left:0;text-align:left;margin-left:240.4pt;margin-top:179pt;width:9.2pt;height:35.25pt;z-index:25174937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113" style="position:absolute;left:0;text-align:left;margin-left:283.2pt;margin-top:361.8pt;width:4.35pt;height:9.75pt;flip:y;z-index:251748352"/>
        </w:pict>
      </w:r>
      <w:r>
        <w:rPr>
          <w:rFonts w:ascii="Times New Roman" w:hAnsi="Times New Roman"/>
          <w:noProof/>
          <w:lang w:eastAsia="ru-RU"/>
        </w:rPr>
        <w:pict>
          <v:rect id="_x0000_s1112" style="position:absolute;left:0;text-align:left;margin-left:249.6pt;margin-top:188pt;width:4.35pt;height:9.75pt;flip:y;z-index:251747328"/>
        </w:pict>
      </w:r>
      <w:r w:rsidR="002670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10325" cy="4972050"/>
            <wp:effectExtent l="19050" t="0" r="9525" b="0"/>
            <wp:docPr id="2" name="Рисунок 2" descr="C:\Users\WOW\Desktop\ТКО заявления на регистрацию контейнеров для ип\Октябьская19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W\Desktop\ТКО заявления на регистрацию контейнеров для ип\Октябьская19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04" cy="497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BD" w:rsidRP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005296" w:rsidRDefault="00DB7ABD" w:rsidP="00DB7ABD">
      <w:pPr>
        <w:tabs>
          <w:tab w:val="left" w:pos="24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</w:p>
    <w:p w:rsidR="00DB7ABD" w:rsidRPr="00474074" w:rsidRDefault="00DB7ABD" w:rsidP="00DB7AB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хема расположения контейнерных площадок для сбора твердых коммунальных отходов 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>.</w:t>
      </w: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овая Уда  ул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абережная,9Б</w:t>
      </w:r>
    </w:p>
    <w:p w:rsidR="00DB7ABD" w:rsidRDefault="00DB7ABD" w:rsidP="00DB7ABD">
      <w:pPr>
        <w:tabs>
          <w:tab w:val="left" w:pos="2400"/>
        </w:tabs>
        <w:rPr>
          <w:rFonts w:ascii="Times New Roman" w:hAnsi="Times New Roman"/>
        </w:rPr>
      </w:pPr>
    </w:p>
    <w:p w:rsidR="00DB7ABD" w:rsidRDefault="00DE3C6D" w:rsidP="00DB7ABD">
      <w:pPr>
        <w:tabs>
          <w:tab w:val="left" w:pos="240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23" type="#_x0000_t32" style="position:absolute;margin-left:205.95pt;margin-top:91.9pt;width:31.5pt;height:18pt;z-index:25175859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22" type="#_x0000_t32" style="position:absolute;margin-left:245.7pt;margin-top:152.65pt;width:16.5pt;height:36.75pt;flip:x y;z-index:25175756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121" style="position:absolute;margin-left:233.1pt;margin-top:126.95pt;width:4.35pt;height:9.75pt;flip:y;z-index:251756544"/>
        </w:pict>
      </w:r>
      <w:r w:rsidR="00DB7AB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3253461"/>
            <wp:effectExtent l="19050" t="0" r="3175" b="0"/>
            <wp:docPr id="8" name="Рисунок 3" descr="C:\Users\WOW\Desktop\ТКО заявления на регистрацию контейнеров для ип\Набережная 9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W\Desktop\ТКО заявления на регистрацию контейнеров для ип\Набережная 9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BD" w:rsidRP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Pr="00474074" w:rsidRDefault="00DB7ABD" w:rsidP="00DB7AB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хема расположения контейнерных площадок для сбора твердых коммунальных отходов 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>.</w:t>
      </w: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овая Уда  ул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оветская 2Б</w:t>
      </w:r>
    </w:p>
    <w:p w:rsidR="00DB7ABD" w:rsidRDefault="00DB7ABD" w:rsidP="00DB7ABD">
      <w:pPr>
        <w:tabs>
          <w:tab w:val="left" w:pos="3930"/>
        </w:tabs>
        <w:rPr>
          <w:rFonts w:ascii="Times New Roman" w:hAnsi="Times New Roman"/>
        </w:rPr>
      </w:pPr>
    </w:p>
    <w:p w:rsidR="00DB7ABD" w:rsidRDefault="00DE3C6D" w:rsidP="00DB7ABD">
      <w:pPr>
        <w:tabs>
          <w:tab w:val="left" w:pos="393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27" type="#_x0000_t32" style="position:absolute;margin-left:215.7pt;margin-top:150.6pt;width:5.25pt;height:25.5pt;z-index:25176268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26" type="#_x0000_t32" style="position:absolute;margin-left:251.7pt;margin-top:176.1pt;width:34.5pt;height:11.25pt;flip:x;z-index:25176166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25" type="#_x0000_t32" style="position:absolute;margin-left:223.95pt;margin-top:191.85pt;width:5.1pt;height:32.25pt;flip:x y;z-index:25176064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124" style="position:absolute;margin-left:229.05pt;margin-top:183.8pt;width:8.4pt;height:3.55pt;flip:x;z-index:251759616"/>
        </w:pict>
      </w:r>
      <w:r w:rsidR="00DB7AB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7072" cy="4610100"/>
            <wp:effectExtent l="19050" t="0" r="6528" b="0"/>
            <wp:docPr id="9" name="Рисунок 4" descr="C:\Users\WOW\Desktop\ТКО заявления на регистрацию контейнеров для ип\Советская 2 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W\Desktop\ТКО заявления на регистрацию контейнеров для ип\Советская 2 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хема расположения контейнерных площадок для сбора твердых коммунальных отходов д. Усть Малой ул. Ленина 9Б</w:t>
      </w: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E3C6D" w:rsidP="00DB7AB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33" type="#_x0000_t32" style="position:absolute;margin-left:202.2pt;margin-top:41.65pt;width:24pt;height:39.75pt;z-index:25176780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32" type="#_x0000_t32" style="position:absolute;margin-left:256.95pt;margin-top:62.65pt;width:41.25pt;height:18.75pt;flip:x;z-index:25176678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31" type="#_x0000_t32" style="position:absolute;margin-left:175.2pt;margin-top:95.65pt;width:41.5pt;height:32.25pt;flip:y;z-index:25176576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30" type="#_x0000_t32" style="position:absolute;margin-left:251.85pt;margin-top:145.15pt;width:0;height:36.75pt;flip:y;z-index:25176473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129" style="position:absolute;margin-left:256.95pt;margin-top:127.9pt;width:4.35pt;height:9.75pt;flip:y;z-index:251763712"/>
        </w:pict>
      </w:r>
      <w:r w:rsidR="00DB7AB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6147" cy="4171950"/>
            <wp:effectExtent l="19050" t="0" r="7453" b="0"/>
            <wp:docPr id="11" name="Рисунок 5" descr="C:\Users\WOW\Desktop\ТКО заявления на регистрацию контейнеров для ип\УУсть Малой Ленина  9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W\Desktop\ТКО заявления на регистрацию контейнеров для ип\УУсть Малой Ленина  9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BD" w:rsidRPr="00DB7ABD" w:rsidRDefault="00DB7ABD" w:rsidP="00DB7ABD">
      <w:pPr>
        <w:rPr>
          <w:rFonts w:ascii="Times New Roman" w:hAnsi="Times New Roman"/>
        </w:rPr>
      </w:pPr>
    </w:p>
    <w:p w:rsidR="00DB7ABD" w:rsidRP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834037" w:rsidRDefault="00834037" w:rsidP="00DB7ABD">
      <w:pPr>
        <w:tabs>
          <w:tab w:val="left" w:pos="1530"/>
        </w:tabs>
        <w:rPr>
          <w:rFonts w:ascii="Times New Roman" w:hAnsi="Times New Roman"/>
        </w:rPr>
      </w:pPr>
    </w:p>
    <w:p w:rsidR="00834037" w:rsidRDefault="00834037" w:rsidP="00DB7ABD">
      <w:pPr>
        <w:tabs>
          <w:tab w:val="left" w:pos="1530"/>
        </w:tabs>
        <w:rPr>
          <w:rFonts w:ascii="Times New Roman" w:hAnsi="Times New Roman"/>
        </w:rPr>
      </w:pPr>
    </w:p>
    <w:p w:rsidR="00DB7ABD" w:rsidRDefault="00834037" w:rsidP="00DB7ABD">
      <w:pPr>
        <w:tabs>
          <w:tab w:val="left" w:pos="153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Схема расположения контейнерных площадок для сбора твердых коммунальных отходов д. Усть Малой ул. Ленина 11Б</w:t>
      </w:r>
    </w:p>
    <w:p w:rsidR="00DB7ABD" w:rsidRDefault="00DB7ABD" w:rsidP="00DB7ABD">
      <w:pPr>
        <w:tabs>
          <w:tab w:val="left" w:pos="1530"/>
        </w:tabs>
        <w:rPr>
          <w:rFonts w:ascii="Times New Roman" w:hAnsi="Times New Roman"/>
        </w:rPr>
      </w:pPr>
    </w:p>
    <w:p w:rsidR="00834037" w:rsidRDefault="00DE3C6D" w:rsidP="00DB7ABD">
      <w:pPr>
        <w:tabs>
          <w:tab w:val="left" w:pos="153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134" style="position:absolute;margin-left:237.5pt;margin-top:202.35pt;width:3.55pt;height:7.5pt;flip:x;z-index:251768832"/>
        </w:pict>
      </w:r>
      <w:r>
        <w:rPr>
          <w:rFonts w:ascii="Times New Roman" w:hAnsi="Times New Roman"/>
          <w:noProof/>
          <w:lang w:eastAsia="ru-RU"/>
        </w:rPr>
        <w:pict>
          <v:shape id="_x0000_s1138" type="#_x0000_t32" style="position:absolute;margin-left:203.7pt;margin-top:132.6pt;width:20.25pt;height:50.25pt;z-index:25177292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37" type="#_x0000_t32" style="position:absolute;margin-left:265.25pt;margin-top:238.95pt;width:12.7pt;height:36.75pt;flip:x y;z-index:25177190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36" type="#_x0000_t32" style="position:absolute;margin-left:255.45pt;margin-top:154.35pt;width:38.25pt;height:38.25pt;flip:x;z-index:25177088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35" type="#_x0000_t32" style="position:absolute;margin-left:223.95pt;margin-top:228.6pt;width:13.55pt;height:42pt;flip:y;z-index:251769856" o:connectortype="straight">
            <v:stroke endarrow="block"/>
          </v:shape>
        </w:pict>
      </w:r>
      <w:r w:rsidR="0083403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5869" cy="5334000"/>
            <wp:effectExtent l="19050" t="0" r="7731" b="0"/>
            <wp:docPr id="12" name="Рисунок 6" descr="C:\Users\WOW\Desktop\ТКО заявления на регистрацию контейнеров для ип\Уусть Малой Ленина 1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W\Desktop\ТКО заявления на регистрацию контейнеров для ип\Уусть Малой Ленина 11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37" w:rsidRPr="00834037" w:rsidRDefault="00834037" w:rsidP="00834037">
      <w:pPr>
        <w:rPr>
          <w:rFonts w:ascii="Times New Roman" w:hAnsi="Times New Roman"/>
        </w:rPr>
      </w:pPr>
    </w:p>
    <w:p w:rsidR="00834037" w:rsidRPr="00834037" w:rsidRDefault="00834037" w:rsidP="00834037">
      <w:pPr>
        <w:rPr>
          <w:rFonts w:ascii="Times New Roman" w:hAnsi="Times New Roman"/>
        </w:rPr>
      </w:pPr>
    </w:p>
    <w:p w:rsidR="00834037" w:rsidRDefault="00834037" w:rsidP="00834037">
      <w:pPr>
        <w:rPr>
          <w:rFonts w:ascii="Times New Roman" w:hAnsi="Times New Roman"/>
        </w:rPr>
      </w:pPr>
    </w:p>
    <w:p w:rsidR="00DB7ABD" w:rsidRDefault="00834037" w:rsidP="00834037">
      <w:pPr>
        <w:tabs>
          <w:tab w:val="left" w:pos="39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34037" w:rsidRDefault="00834037" w:rsidP="00834037">
      <w:pPr>
        <w:tabs>
          <w:tab w:val="left" w:pos="3990"/>
        </w:tabs>
        <w:rPr>
          <w:rFonts w:ascii="Times New Roman" w:hAnsi="Times New Roman"/>
        </w:rPr>
      </w:pPr>
    </w:p>
    <w:p w:rsidR="00834037" w:rsidRDefault="00834037" w:rsidP="00834037">
      <w:pPr>
        <w:tabs>
          <w:tab w:val="left" w:pos="3990"/>
        </w:tabs>
        <w:rPr>
          <w:rFonts w:ascii="Times New Roman" w:hAnsi="Times New Roman"/>
        </w:rPr>
      </w:pPr>
    </w:p>
    <w:p w:rsidR="00834037" w:rsidRDefault="00834037" w:rsidP="00834037">
      <w:pPr>
        <w:tabs>
          <w:tab w:val="left" w:pos="3990"/>
        </w:tabs>
        <w:rPr>
          <w:rFonts w:ascii="Times New Roman" w:hAnsi="Times New Roman"/>
        </w:rPr>
      </w:pPr>
    </w:p>
    <w:p w:rsidR="00834037" w:rsidRDefault="00834037" w:rsidP="00834037">
      <w:pPr>
        <w:tabs>
          <w:tab w:val="left" w:pos="3990"/>
        </w:tabs>
        <w:rPr>
          <w:rFonts w:ascii="Times New Roman" w:hAnsi="Times New Roman"/>
        </w:rPr>
      </w:pPr>
    </w:p>
    <w:p w:rsidR="00834037" w:rsidRDefault="00834037" w:rsidP="00834037">
      <w:pPr>
        <w:tabs>
          <w:tab w:val="left" w:pos="399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Схема расположения контейнерных площадок для сбора твердых коммунальных отходов д. Усть Малой ул</w:t>
      </w:r>
      <w:proofErr w:type="gramStart"/>
      <w:r>
        <w:rPr>
          <w:rFonts w:ascii="Times New Roman" w:hAnsi="Times New Roman"/>
          <w:b/>
        </w:rPr>
        <w:t>.М</w:t>
      </w:r>
      <w:proofErr w:type="gramEnd"/>
      <w:r>
        <w:rPr>
          <w:rFonts w:ascii="Times New Roman" w:hAnsi="Times New Roman"/>
          <w:b/>
        </w:rPr>
        <w:t>олодежная,1Б</w:t>
      </w:r>
    </w:p>
    <w:p w:rsidR="00834037" w:rsidRDefault="00834037" w:rsidP="00834037">
      <w:pPr>
        <w:tabs>
          <w:tab w:val="left" w:pos="3990"/>
        </w:tabs>
        <w:rPr>
          <w:rFonts w:ascii="Times New Roman" w:hAnsi="Times New Roman"/>
        </w:rPr>
      </w:pPr>
    </w:p>
    <w:p w:rsidR="00834037" w:rsidRPr="00834037" w:rsidRDefault="00DE3C6D" w:rsidP="00834037">
      <w:pPr>
        <w:tabs>
          <w:tab w:val="left" w:pos="399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41" type="#_x0000_t32" style="position:absolute;margin-left:254.7pt;margin-top:130.9pt;width:35.25pt;height:33pt;flip:x;z-index:25177600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140" type="#_x0000_t32" style="position:absolute;margin-left:245.2pt;margin-top:205.9pt;width:9.5pt;height:51pt;flip:x y;z-index:251774976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139" style="position:absolute;margin-left:231.65pt;margin-top:189.4pt;width:3.55pt;height:7.5pt;flip:x;z-index:251773952"/>
        </w:pict>
      </w:r>
      <w:r w:rsidR="0083403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4819650"/>
            <wp:effectExtent l="19050" t="0" r="3175" b="0"/>
            <wp:docPr id="13" name="Рисунок 7" descr="C:\Users\WOW\Desktop\ТКО заявления на регистрацию контейнеров для ип\УУсть Малой Молодежная 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W\Desktop\ТКО заявления на регистрацию контейнеров для ип\УУсть Малой Молодежная 1Б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037" w:rsidRPr="00834037" w:rsidSect="00AC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FC0"/>
    <w:multiLevelType w:val="hybridMultilevel"/>
    <w:tmpl w:val="C9D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42652"/>
    <w:multiLevelType w:val="hybridMultilevel"/>
    <w:tmpl w:val="6C7E7F1E"/>
    <w:lvl w:ilvl="0" w:tplc="7B58778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296"/>
    <w:rsid w:val="00005296"/>
    <w:rsid w:val="00005379"/>
    <w:rsid w:val="000D1CC9"/>
    <w:rsid w:val="000E3341"/>
    <w:rsid w:val="00134591"/>
    <w:rsid w:val="001E1F36"/>
    <w:rsid w:val="001F35F6"/>
    <w:rsid w:val="00231483"/>
    <w:rsid w:val="00236BD0"/>
    <w:rsid w:val="00267023"/>
    <w:rsid w:val="00283F12"/>
    <w:rsid w:val="003018B4"/>
    <w:rsid w:val="00303A54"/>
    <w:rsid w:val="003B0C9F"/>
    <w:rsid w:val="003C2381"/>
    <w:rsid w:val="003D02DB"/>
    <w:rsid w:val="003D294C"/>
    <w:rsid w:val="003E1D0B"/>
    <w:rsid w:val="003F21BB"/>
    <w:rsid w:val="004011CE"/>
    <w:rsid w:val="00433FD6"/>
    <w:rsid w:val="00440FE2"/>
    <w:rsid w:val="00447D08"/>
    <w:rsid w:val="00460EE6"/>
    <w:rsid w:val="004B7E02"/>
    <w:rsid w:val="005F4619"/>
    <w:rsid w:val="006376C4"/>
    <w:rsid w:val="006F5C43"/>
    <w:rsid w:val="0071530C"/>
    <w:rsid w:val="00735D8C"/>
    <w:rsid w:val="00834037"/>
    <w:rsid w:val="0087295B"/>
    <w:rsid w:val="0088281B"/>
    <w:rsid w:val="008F2706"/>
    <w:rsid w:val="00944017"/>
    <w:rsid w:val="009674F0"/>
    <w:rsid w:val="009936CC"/>
    <w:rsid w:val="009A5683"/>
    <w:rsid w:val="009B6D9D"/>
    <w:rsid w:val="009F1308"/>
    <w:rsid w:val="00A9156D"/>
    <w:rsid w:val="00AA248C"/>
    <w:rsid w:val="00AC5A20"/>
    <w:rsid w:val="00AE60DF"/>
    <w:rsid w:val="00B74405"/>
    <w:rsid w:val="00BD7092"/>
    <w:rsid w:val="00BF075B"/>
    <w:rsid w:val="00C95F03"/>
    <w:rsid w:val="00CB5507"/>
    <w:rsid w:val="00CD5C59"/>
    <w:rsid w:val="00D10654"/>
    <w:rsid w:val="00D23F88"/>
    <w:rsid w:val="00DB7ABD"/>
    <w:rsid w:val="00DC2865"/>
    <w:rsid w:val="00DE3C6D"/>
    <w:rsid w:val="00E35026"/>
    <w:rsid w:val="00E43BD8"/>
    <w:rsid w:val="00ED64BB"/>
    <w:rsid w:val="00F7785F"/>
    <w:rsid w:val="00F90971"/>
    <w:rsid w:val="00F97575"/>
    <w:rsid w:val="00FA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8" type="connector" idref="#_x0000_s1116"/>
        <o:r id="V:Rule39" type="connector" idref="#_x0000_s1138"/>
        <o:r id="V:Rule40" type="connector" idref="#_x0000_s1140"/>
        <o:r id="V:Rule41" type="connector" idref="#_x0000_s1115"/>
        <o:r id="V:Rule42" type="connector" idref="#_x0000_s1111"/>
        <o:r id="V:Rule43" type="connector" idref="#_x0000_s1114"/>
        <o:r id="V:Rule44" type="connector" idref="#_x0000_s1141"/>
        <o:r id="V:Rule45" type="connector" idref="#_x0000_s1110"/>
        <o:r id="V:Rule46" type="connector" idref="#_x0000_s1117"/>
        <o:r id="V:Rule47" type="connector" idref="#_x0000_s1043"/>
        <o:r id="V:Rule48" type="connector" idref="#_x0000_s1118"/>
        <o:r id="V:Rule49" type="connector" idref="#_x0000_s1045"/>
        <o:r id="V:Rule50" type="connector" idref="#_x0000_s1076"/>
        <o:r id="V:Rule51" type="connector" idref="#_x0000_s1137"/>
        <o:r id="V:Rule52" type="connector" idref="#_x0000_s1120"/>
        <o:r id="V:Rule53" type="connector" idref="#_x0000_s1136"/>
        <o:r id="V:Rule54" type="connector" idref="#_x0000_s1119"/>
        <o:r id="V:Rule55" type="connector" idref="#_x0000_s1127"/>
        <o:r id="V:Rule56" type="connector" idref="#_x0000_s1100"/>
        <o:r id="V:Rule57" type="connector" idref="#_x0000_s1101"/>
        <o:r id="V:Rule58" type="connector" idref="#_x0000_s1130"/>
        <o:r id="V:Rule59" type="connector" idref="#_x0000_s1108"/>
        <o:r id="V:Rule60" type="connector" idref="#_x0000_s1126"/>
        <o:r id="V:Rule61" type="connector" idref="#_x0000_s1125"/>
        <o:r id="V:Rule62" type="connector" idref="#_x0000_s1104"/>
        <o:r id="V:Rule63" type="connector" idref="#_x0000_s1103"/>
        <o:r id="V:Rule64" type="connector" idref="#_x0000_s1041"/>
        <o:r id="V:Rule65" type="connector" idref="#_x0000_s1132"/>
        <o:r id="V:Rule66" type="connector" idref="#_x0000_s1131"/>
        <o:r id="V:Rule67" type="connector" idref="#_x0000_s1035"/>
        <o:r id="V:Rule68" type="connector" idref="#_x0000_s1122"/>
        <o:r id="V:Rule69" type="connector" idref="#_x0000_s1133"/>
        <o:r id="V:Rule70" type="connector" idref="#_x0000_s1109"/>
        <o:r id="V:Rule71" type="connector" idref="#_x0000_s1105"/>
        <o:r id="V:Rule72" type="connector" idref="#_x0000_s1042"/>
        <o:r id="V:Rule73" type="connector" idref="#_x0000_s1123"/>
        <o:r id="V:Rule74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3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F8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3F8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23F8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3F8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F8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23F8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23F8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0529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05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296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3D02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&#1048;&#1075;&#1078;&#1077;&#1081;.&#1088;&#1092;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1A2C-84FC-47E9-8FDF-E9F5E6F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OW</cp:lastModifiedBy>
  <cp:revision>34</cp:revision>
  <cp:lastPrinted>2019-12-06T02:05:00Z</cp:lastPrinted>
  <dcterms:created xsi:type="dcterms:W3CDTF">2019-12-05T07:18:00Z</dcterms:created>
  <dcterms:modified xsi:type="dcterms:W3CDTF">2023-09-26T01:05:00Z</dcterms:modified>
</cp:coreProperties>
</file>